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880717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4E7C1E0F" wp14:editId="0A9A17CB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:rsidTr="00880717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880717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5A244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 č.: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AA2" w:rsidRPr="00880717" w:rsidRDefault="003E7AA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10/TSA/D/201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3222C0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3. 10. 201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5628" w:rsidRPr="00D378C9" w:rsidRDefault="003222C0" w:rsidP="00E356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konstrukce vodojemu a AT stanice</w:t>
            </w: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3222C0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le označení v areálu </w:t>
            </w:r>
            <w:r w:rsidR="00C7415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 podzemní vodojem</w:t>
            </w:r>
          </w:p>
        </w:tc>
      </w:tr>
      <w:tr w:rsidR="00880717" w:rsidRPr="00880717" w:rsidTr="00880717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D378C9" w:rsidRDefault="00C74150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ě provedené práce</w:t>
            </w:r>
          </w:p>
        </w:tc>
      </w:tr>
      <w:tr w:rsidR="00880717" w:rsidRPr="00880717" w:rsidTr="00880717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5A244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51258" w:rsidRPr="00C74150" w:rsidRDefault="00C74150" w:rsidP="000A2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Pr="00C74150">
              <w:rPr>
                <w:rFonts w:ascii="Calibri" w:eastAsia="Times New Roman" w:hAnsi="Calibri" w:cs="Calibri"/>
                <w:lang w:eastAsia="cs-CZ"/>
              </w:rPr>
              <w:t xml:space="preserve"> důvodu dodatečných stavebních prací, které nebyly zahrnuty v původním závazku ze smlouvy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a prací, které nebyly realizovány vlivem jejich nenutnosti a na</w:t>
            </w:r>
            <w:r w:rsidRPr="00C74150">
              <w:rPr>
                <w:rFonts w:ascii="Calibri" w:eastAsia="Times New Roman" w:hAnsi="Calibri" w:cs="Calibri"/>
                <w:lang w:eastAsia="cs-CZ"/>
              </w:rPr>
              <w:t xml:space="preserve"> základě výsledků odtrhových zkoušek byla provedena změna rozsahu provádění odsekání nesoudržných povrchů z původních 20-30% na 100%. V návaznosti na výsledky odtrhových zkoušek se změnil i rozsah provádění nových reprofilačních oprav z původních 20-30% na 100% ploch. Po provedení odkopání podzemního kolektoru bylo rozhodnuto o změně rozsahu oprav této konstrukce jejím částečným zasypáním. Došlo také ke změně krytiny na vstupním objektu, a to změnou z pozinkovaného plechu na asfaltovou krytinu se vsypem</w:t>
            </w:r>
            <w:r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880717" w:rsidRPr="00880717" w:rsidTr="00880717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37362A" w:rsidRDefault="00C51258" w:rsidP="000A2E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t xml:space="preserve"> </w:t>
            </w:r>
            <w:r w:rsidR="00BB21EE">
              <w:t>Výkaz výměr</w:t>
            </w:r>
            <w:r w:rsidR="00C74150">
              <w:t xml:space="preserve"> s uvedením prováděných a neprováděných prací</w:t>
            </w:r>
          </w:p>
        </w:tc>
      </w:tr>
      <w:tr w:rsidR="00880717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630633" w:rsidRDefault="00630633" w:rsidP="000A2E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0A2E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63063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63063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C74150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C7415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C74150">
              <w:t xml:space="preserve">             </w:t>
            </w:r>
            <w:r w:rsidRPr="00C74150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bez dopadu</w:t>
            </w:r>
          </w:p>
          <w:p w:rsidR="002603C2" w:rsidRPr="000A2ED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0A2ED7">
              <w:rPr>
                <w:rFonts w:ascii="Calibri" w:eastAsia="Times New Roman" w:hAnsi="Calibri" w:cs="Times New Roman"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C74150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 31. 12. 2018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BB21EE">
              <w:rPr>
                <w:rFonts w:ascii="Calibri" w:eastAsia="Times New Roman" w:hAnsi="Calibri" w:cs="Times New Roman"/>
                <w:color w:val="000000"/>
                <w:lang w:eastAsia="cs-CZ"/>
              </w:rPr>
              <w:t>-378 250,41,-  Kč Bez DPH</w:t>
            </w:r>
          </w:p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BB21E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378 250,41,- Kč bez DPH</w:t>
            </w:r>
          </w:p>
          <w:p w:rsidR="00E35628" w:rsidRPr="00880717" w:rsidRDefault="00E35628" w:rsidP="000A2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F4873"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bookmarkStart w:id="0" w:name="_GoBack"/>
            <w:bookmarkEnd w:id="0"/>
          </w:p>
        </w:tc>
      </w:tr>
      <w:tr w:rsidR="007F4873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0A2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B21E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B21EE">
              <w:rPr>
                <w:rFonts w:ascii="Calibri" w:eastAsia="Times New Roman" w:hAnsi="Calibri" w:cs="Times New Roman"/>
                <w:color w:val="000000"/>
                <w:lang w:eastAsia="cs-CZ"/>
              </w:rPr>
              <w:t>0,00,- Kč Bez DPH</w:t>
            </w:r>
          </w:p>
        </w:tc>
      </w:tr>
      <w:tr w:rsidR="00880717" w:rsidRPr="00880717" w:rsidTr="00E35628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Detail</w:t>
            </w:r>
            <w:r w:rsidR="00983A3F">
              <w:rPr>
                <w:rFonts w:ascii="Calibri" w:eastAsia="Times New Roman" w:hAnsi="Calibri" w:cs="Times New Roman"/>
                <w:color w:val="000000"/>
                <w:lang w:eastAsia="cs-CZ"/>
              </w:rPr>
              <w:t>ní výkaz výměr je přílohou č.: 1</w:t>
            </w:r>
          </w:p>
        </w:tc>
      </w:tr>
      <w:tr w:rsidR="00591735" w:rsidRPr="00880717" w:rsidTr="003D5392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BB2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7.12.2018</w:t>
            </w:r>
          </w:p>
        </w:tc>
      </w:tr>
      <w:tr w:rsidR="00AE6CD1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B060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. v. i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C74150" w:rsidRDefault="00C74150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741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Pavel Sobotka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C74150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ergoreál s.r.o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983A3F" w:rsidRDefault="00983A3F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3A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Ing. Jaroslav Krešňák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08532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532C">
              <w:rPr>
                <w:rFonts w:ascii="Calibri" w:eastAsia="Times New Roman" w:hAnsi="Calibri" w:cs="Times New Roman"/>
                <w:color w:val="000000"/>
                <w:lang w:eastAsia="cs-CZ"/>
              </w:rPr>
              <w:t>Jan Šalomoun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983A3F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983A3F">
              <w:rPr>
                <w:rFonts w:ascii="Calibri" w:eastAsia="Times New Roman" w:hAnsi="Calibri" w:cs="Times New Roman"/>
                <w:color w:val="000000"/>
                <w:lang w:eastAsia="cs-CZ"/>
              </w:rPr>
              <w:t>CB-energo s.r.o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B06011" w:rsidRDefault="00B06011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6011">
              <w:rPr>
                <w:rFonts w:ascii="Calibri" w:eastAsia="Times New Roman" w:hAnsi="Calibri" w:cs="Times New Roman"/>
                <w:color w:val="000000"/>
                <w:lang w:eastAsia="cs-CZ"/>
              </w:rPr>
              <w:t>Ing. Jan Mačí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B0601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v. v. i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B0601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iří Střela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12" w:rsidRDefault="00127612" w:rsidP="002B0433">
      <w:pPr>
        <w:spacing w:after="0" w:line="240" w:lineRule="auto"/>
      </w:pPr>
      <w:r>
        <w:separator/>
      </w:r>
    </w:p>
  </w:endnote>
  <w:endnote w:type="continuationSeparator" w:id="0">
    <w:p w:rsidR="00127612" w:rsidRDefault="00127612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1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1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12" w:rsidRDefault="00127612" w:rsidP="002B0433">
      <w:pPr>
        <w:spacing w:after="0" w:line="240" w:lineRule="auto"/>
      </w:pPr>
      <w:r>
        <w:separator/>
      </w:r>
    </w:p>
  </w:footnote>
  <w:footnote w:type="continuationSeparator" w:id="0">
    <w:p w:rsidR="00127612" w:rsidRDefault="00127612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17"/>
    <w:rsid w:val="00055365"/>
    <w:rsid w:val="0008532C"/>
    <w:rsid w:val="000A2ED7"/>
    <w:rsid w:val="000C0227"/>
    <w:rsid w:val="000E3478"/>
    <w:rsid w:val="00127612"/>
    <w:rsid w:val="00145AA1"/>
    <w:rsid w:val="002603C2"/>
    <w:rsid w:val="00274DFD"/>
    <w:rsid w:val="002B0433"/>
    <w:rsid w:val="00304D46"/>
    <w:rsid w:val="003222C0"/>
    <w:rsid w:val="0037362A"/>
    <w:rsid w:val="00397FBC"/>
    <w:rsid w:val="003B687B"/>
    <w:rsid w:val="003D0DAA"/>
    <w:rsid w:val="003D5392"/>
    <w:rsid w:val="003E0242"/>
    <w:rsid w:val="003E7AA2"/>
    <w:rsid w:val="00591735"/>
    <w:rsid w:val="005A244E"/>
    <w:rsid w:val="005D3EFF"/>
    <w:rsid w:val="00604423"/>
    <w:rsid w:val="006258A3"/>
    <w:rsid w:val="00630633"/>
    <w:rsid w:val="006742AF"/>
    <w:rsid w:val="006902DC"/>
    <w:rsid w:val="007F4873"/>
    <w:rsid w:val="0080501C"/>
    <w:rsid w:val="00874926"/>
    <w:rsid w:val="00880717"/>
    <w:rsid w:val="008928D3"/>
    <w:rsid w:val="008A58F5"/>
    <w:rsid w:val="008E1A88"/>
    <w:rsid w:val="008E393D"/>
    <w:rsid w:val="009137AE"/>
    <w:rsid w:val="00983A3F"/>
    <w:rsid w:val="00A22A0C"/>
    <w:rsid w:val="00A57236"/>
    <w:rsid w:val="00AE6CD1"/>
    <w:rsid w:val="00B06011"/>
    <w:rsid w:val="00B25ECF"/>
    <w:rsid w:val="00BB21EE"/>
    <w:rsid w:val="00C36A5D"/>
    <w:rsid w:val="00C51258"/>
    <w:rsid w:val="00C74150"/>
    <w:rsid w:val="00D10CF6"/>
    <w:rsid w:val="00D1692B"/>
    <w:rsid w:val="00D378C9"/>
    <w:rsid w:val="00E3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8B91"/>
  <w15:docId w15:val="{49E2C83A-B2F1-40C4-B431-86E0EFBE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B3D6-1B15-4ED5-B0FF-6A884AB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Střela Jiří</cp:lastModifiedBy>
  <cp:revision>24</cp:revision>
  <cp:lastPrinted>2017-04-28T07:16:00Z</cp:lastPrinted>
  <dcterms:created xsi:type="dcterms:W3CDTF">2016-11-21T12:56:00Z</dcterms:created>
  <dcterms:modified xsi:type="dcterms:W3CDTF">2018-12-21T16:49:00Z</dcterms:modified>
</cp:coreProperties>
</file>